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77777777" w:rsidR="00FE5DA8" w:rsidRPr="00FE5DA8" w:rsidRDefault="00FE5DA8" w:rsidP="00FE5DA8">
      <w:pPr>
        <w:rPr>
          <w:sz w:val="24"/>
          <w:szCs w:val="24"/>
        </w:rPr>
      </w:pPr>
      <w:r w:rsidRPr="00FE5DA8">
        <w:rPr>
          <w:sz w:val="24"/>
          <w:szCs w:val="24"/>
        </w:rPr>
        <w:t>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proffesional players to quickly iterate and test numerous teams and matchups. I aim to avoid making it inaccessible to most players by providing my service/ program for free and to be accessible by being unintensi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1.5 Ghz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lastRenderedPageBreak/>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w:t>
      </w:r>
      <w:r>
        <w:rPr>
          <w:sz w:val="24"/>
          <w:szCs w:val="24"/>
        </w:rPr>
        <w:lastRenderedPageBreak/>
        <w:t>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 xml:space="preserve">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w:t>
      </w:r>
      <w:r>
        <w:rPr>
          <w:sz w:val="24"/>
          <w:szCs w:val="24"/>
        </w:rPr>
        <w:lastRenderedPageBreak/>
        <w:t>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The user interface should allow the user to interface with the program and mean that the user can utilise the software in all the ways the software aims to be utilised. These 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w:t>
      </w:r>
      <w:r w:rsidR="00A528AF">
        <w:rPr>
          <w:sz w:val="24"/>
          <w:szCs w:val="24"/>
        </w:rPr>
        <w:lastRenderedPageBreak/>
        <w:t>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lastRenderedPageBreak/>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lastRenderedPageBreak/>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lastRenderedPageBreak/>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lastRenderedPageBreak/>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w:lastRenderedPageBreak/>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w:lastRenderedPageBreak/>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i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Javascript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To build the UI, I will be utilising Javascript, specifically through the Sveltekit framework. Sveltekit is useful in a number of ways. Sveltekit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r>
        <w:rPr>
          <w:sz w:val="24"/>
          <w:szCs w:val="24"/>
        </w:rPr>
        <w:t>Sveltekit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Finally, Sveltekit compiles down to pure Javascrip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lastRenderedPageBreak/>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distance between two locations. For a distance of 1 hex, returns 2, 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PlacedChampion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n this class is used in the backend, the two separate teams of PlacedChampion's are stored in two</w:t>
      </w:r>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s, but when PlacedChampion's are stored in the backend, they are stored together and thus need a record</w:t>
      </w:r>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health of the SummonedChampion.</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damage multiplyer.</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lay until SummonedChampion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ribute that stores the initial healthpoints of the SummonedChampion, 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self.shed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rget location for the projectile, 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ector as it has to be able to grow and shrink in size as SummonedChampion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lastRenderedPageBreak/>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lastRenderedPageBreak/>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lastRenderedPageBreak/>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component for each of them, displaying them on a </w:t>
            </w:r>
            <w:r>
              <w:rPr>
                <w:noProof/>
                <w:sz w:val="24"/>
                <w:szCs w:val="24"/>
              </w:rPr>
              <w:lastRenderedPageBreak/>
              <w:t>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lastRenderedPageBreak/>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input boxes have valid data in them (in correct range, not empty etc), if so it should submit the unit/ item to the IPC to be </w:t>
            </w:r>
            <w:r>
              <w:rPr>
                <w:noProof/>
                <w:sz w:val="24"/>
                <w:szCs w:val="24"/>
              </w:rPr>
              <w:lastRenderedPageBreak/>
              <w:t>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lastRenderedPageBreak/>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This allows me to create some basic champions with their respective base stats, allowing me to mimic champions in the real teamfight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Aatrox (bruiser), Ezreal (Ad range) and Ziggs (ap ranged), which gives a nice range of abilities and damage types to ensure my simulation has a wide coverage</w:t>
      </w:r>
      <w:r w:rsidR="00707C00">
        <w:t xml:space="preserve"> of champions.</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w:t>
      </w:r>
      <w:r w:rsidR="00037C12">
        <w:lastRenderedPageBreak/>
        <w:t>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lastRenderedPageBreak/>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lastRenderedPageBreak/>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lastRenderedPageBreak/>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 xml:space="preserve">champion’s health overtime, as such, the morellonomicon effect takes advantage of duration, rather than removing </w:t>
      </w:r>
      <w:r w:rsidR="00340D9A">
        <w:lastRenderedPageBreak/>
        <w:t>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lastRenderedPageBreak/>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lastRenderedPageBreak/>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lastRenderedPageBreak/>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lastRenderedPageBreak/>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self explanatory, stun sets applied to false so the stun also gets given next tick. It can’t use the duration tick of increasing the duration every time to apply an effect every tick </w:t>
      </w:r>
      <w:r>
        <w:lastRenderedPageBreak/>
        <w:t>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lastRenderedPageBreak/>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lastRenderedPageBreak/>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lastRenderedPageBreak/>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lastRenderedPageBreak/>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lastRenderedPageBreak/>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lastRenderedPageBreak/>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lastRenderedPageBreak/>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lastRenderedPageBreak/>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lastRenderedPageBreak/>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lastRenderedPageBreak/>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lastRenderedPageBreak/>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lastRenderedPageBreak/>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lastRenderedPageBreak/>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slighty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 xml:space="preserve">3S1, 3S1 vs 3S3, </w:t>
            </w:r>
            <w:r>
              <w:lastRenderedPageBreak/>
              <w:t>3S3, 3S1</w:t>
            </w:r>
          </w:p>
        </w:tc>
        <w:tc>
          <w:tcPr>
            <w:tcW w:w="2088" w:type="dxa"/>
          </w:tcPr>
          <w:p w14:paraId="6AFF535B" w14:textId="582E4827" w:rsidR="007300B9" w:rsidRDefault="007300B9" w:rsidP="0078691A">
            <w:r>
              <w:lastRenderedPageBreak/>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lastRenderedPageBreak/>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lastRenderedPageBreak/>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lastRenderedPageBreak/>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lastRenderedPageBreak/>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lastRenderedPageBreak/>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lastRenderedPageBreak/>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lastRenderedPageBreak/>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lastRenderedPageBreak/>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lastRenderedPageBreak/>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lastRenderedPageBreak/>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r>
        <w:lastRenderedPageBreak/>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This prototype was a large cleanup</w:t>
      </w:r>
      <w:r w:rsidR="004E6515">
        <w:t xml:space="preserve"> and optimisation</w:t>
      </w:r>
      <w:r>
        <w:t xml:space="preserve"> of prototype 1</w:t>
      </w:r>
      <w:r w:rsidR="004E6515">
        <w:t xml:space="preserve">, with some new implmentations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Prototype 3 is the final prototype of the project, where we will implement a front end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The only “change” to the simulator is the mod.rs file, which replaces the main.rs file (which is no longer present as simulator is not stand alone). Mod.rs simply rexports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77777777" w:rsidR="004B2B30" w:rsidRDefault="004B2B30" w:rsidP="00421D52">
      <w:pPr>
        <w:tabs>
          <w:tab w:val="left" w:pos="1260"/>
        </w:tabs>
      </w:pPr>
      <w:r>
        <w:t>In the script tag we export champion, letting our ap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We also define our variable colo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The $: syntax makes the statement reactive, whenever champion is changed/ updated, that code will rerun, updating the colo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lastRenderedPageBreak/>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So if champion is null, it simply returns the default color.</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new item that </w:t>
            </w:r>
            <w:r>
              <w:rPr>
                <w:noProof/>
                <w:sz w:val="24"/>
                <w:szCs w:val="24"/>
              </w:rPr>
              <w:lastRenderedPageBreak/>
              <w:t>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The tooltip should have buttons that allow the user to change the team 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lastRenderedPageBreak/>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lastRenderedPageBreak/>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lastRenderedPageBreak/>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lastRenderedPageBreak/>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lastRenderedPageBreak/>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This was tested at the end of prototype 2, but will be resimulated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lastRenderedPageBreak/>
        <w:t>The user will be able to change unit and item stats easily through the UI</w:t>
      </w:r>
      <w:r>
        <w:rPr>
          <w:b/>
          <w:bCs/>
          <w:noProof/>
          <w:sz w:val="24"/>
          <w:szCs w:val="24"/>
        </w:rPr>
        <w:t>:</w:t>
      </w:r>
    </w:p>
    <w:p w14:paraId="08D8D2B9" w14:textId="27C1430B" w:rsidR="001D7B5C" w:rsidRDefault="001D7B5C" w:rsidP="00237CA8">
      <w:r>
        <w:t>The user can change unit and item stats through the ui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lastRenderedPageBreak/>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lastRenderedPageBreak/>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large and the text ended up being too small to read, especially with lots of results saved. It ended up </w:t>
      </w:r>
      <w:r>
        <w:lastRenderedPageBreak/>
        <w:t>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usersdo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lastRenderedPageBreak/>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lastRenderedPageBreak/>
        <w:t>If users reaches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99B2" w14:textId="77777777" w:rsidR="00572199" w:rsidRDefault="00572199" w:rsidP="00526C84">
      <w:pPr>
        <w:spacing w:after="0" w:line="240" w:lineRule="auto"/>
      </w:pPr>
      <w:r>
        <w:separator/>
      </w:r>
    </w:p>
  </w:endnote>
  <w:endnote w:type="continuationSeparator" w:id="0">
    <w:p w14:paraId="38E2F369" w14:textId="77777777" w:rsidR="00572199" w:rsidRDefault="00572199"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9CA1" w14:textId="77777777" w:rsidR="00572199" w:rsidRDefault="00572199" w:rsidP="00526C84">
      <w:pPr>
        <w:spacing w:after="0" w:line="240" w:lineRule="auto"/>
      </w:pPr>
      <w:r>
        <w:separator/>
      </w:r>
    </w:p>
  </w:footnote>
  <w:footnote w:type="continuationSeparator" w:id="0">
    <w:p w14:paraId="708DB738" w14:textId="77777777" w:rsidR="00572199" w:rsidRDefault="00572199"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9"/>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1"/>
  </w:num>
  <w:num w:numId="9" w16cid:durableId="132868296">
    <w:abstractNumId w:val="8"/>
  </w:num>
  <w:num w:numId="10" w16cid:durableId="1234319351">
    <w:abstractNumId w:val="26"/>
  </w:num>
  <w:num w:numId="11" w16cid:durableId="488406714">
    <w:abstractNumId w:val="42"/>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0"/>
  </w:num>
  <w:num w:numId="38" w16cid:durableId="516771761">
    <w:abstractNumId w:val="2"/>
  </w:num>
  <w:num w:numId="39" w16cid:durableId="246185045">
    <w:abstractNumId w:val="1"/>
  </w:num>
  <w:num w:numId="40" w16cid:durableId="854734170">
    <w:abstractNumId w:val="3"/>
  </w:num>
  <w:num w:numId="41" w16cid:durableId="1625503112">
    <w:abstractNumId w:val="38"/>
  </w:num>
  <w:num w:numId="42" w16cid:durableId="1744598791">
    <w:abstractNumId w:val="4"/>
  </w:num>
  <w:num w:numId="43" w16cid:durableId="165321788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97737"/>
    <w:rsid w:val="004A18E1"/>
    <w:rsid w:val="004A2A98"/>
    <w:rsid w:val="004B2B30"/>
    <w:rsid w:val="004B48CC"/>
    <w:rsid w:val="004C0363"/>
    <w:rsid w:val="004C6A07"/>
    <w:rsid w:val="004D013C"/>
    <w:rsid w:val="004D689B"/>
    <w:rsid w:val="004E0187"/>
    <w:rsid w:val="004E3E8E"/>
    <w:rsid w:val="004E6515"/>
    <w:rsid w:val="004F77AA"/>
    <w:rsid w:val="00502509"/>
    <w:rsid w:val="0050341A"/>
    <w:rsid w:val="00507CCA"/>
    <w:rsid w:val="005147F2"/>
    <w:rsid w:val="00526C84"/>
    <w:rsid w:val="00534DCE"/>
    <w:rsid w:val="00535D0E"/>
    <w:rsid w:val="00536B7F"/>
    <w:rsid w:val="005419EF"/>
    <w:rsid w:val="00541A66"/>
    <w:rsid w:val="00562CDD"/>
    <w:rsid w:val="005630E1"/>
    <w:rsid w:val="00567C72"/>
    <w:rsid w:val="005700C7"/>
    <w:rsid w:val="00572199"/>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41480"/>
    <w:rsid w:val="00D46959"/>
    <w:rsid w:val="00D516EF"/>
    <w:rsid w:val="00D53865"/>
    <w:rsid w:val="00D57233"/>
    <w:rsid w:val="00D66021"/>
    <w:rsid w:val="00D67F1D"/>
    <w:rsid w:val="00D70FD6"/>
    <w:rsid w:val="00D73B5A"/>
    <w:rsid w:val="00D8301C"/>
    <w:rsid w:val="00D901E8"/>
    <w:rsid w:val="00D9562F"/>
    <w:rsid w:val="00DA17C5"/>
    <w:rsid w:val="00DA2104"/>
    <w:rsid w:val="00DB2407"/>
    <w:rsid w:val="00DB2D71"/>
    <w:rsid w:val="00DD3DFE"/>
    <w:rsid w:val="00DE0E8F"/>
    <w:rsid w:val="00DE1FDC"/>
    <w:rsid w:val="00DE40D4"/>
    <w:rsid w:val="00DE5779"/>
    <w:rsid w:val="00E04B09"/>
    <w:rsid w:val="00E05300"/>
    <w:rsid w:val="00E15B53"/>
    <w:rsid w:val="00E30915"/>
    <w:rsid w:val="00E30CCB"/>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A5E31"/>
    <w:rsid w:val="00FA7F5E"/>
    <w:rsid w:val="00FB7E2F"/>
    <w:rsid w:val="00FC0E82"/>
    <w:rsid w:val="00FC2047"/>
    <w:rsid w:val="00FC770A"/>
    <w:rsid w:val="00FD63D1"/>
    <w:rsid w:val="00FE2B54"/>
    <w:rsid w:val="00FE3ACC"/>
    <w:rsid w:val="00FE5DA8"/>
    <w:rsid w:val="00FF53E9"/>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https://youtu.be/a1Fo72gkjgI?t=58" TargetMode="External"/><Relationship Id="rId110"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hyperlink" Target="https://youtu.be/a1Fo72gkjgI?t=2"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113"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youtu.be/a1Fo72gkjgI?t=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9</Pages>
  <Words>85194</Words>
  <Characters>485610</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cp:revision>
  <dcterms:created xsi:type="dcterms:W3CDTF">2023-02-27T16:42:00Z</dcterms:created>
  <dcterms:modified xsi:type="dcterms:W3CDTF">2023-02-27T16:42:00Z</dcterms:modified>
</cp:coreProperties>
</file>